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E81F" w14:textId="77777777" w:rsidR="001E1261" w:rsidRDefault="001E1261" w:rsidP="0081314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0179D11" w14:textId="01144133" w:rsidR="00813141" w:rsidRPr="006B36E9" w:rsidRDefault="00813141" w:rsidP="00813141">
      <w:pPr>
        <w:jc w:val="center"/>
        <w:rPr>
          <w:rFonts w:ascii="Times New Roman" w:hAnsi="Times New Roman"/>
          <w:b/>
          <w:sz w:val="44"/>
          <w:szCs w:val="44"/>
        </w:rPr>
      </w:pPr>
      <w:r w:rsidRPr="006B36E9">
        <w:rPr>
          <w:rFonts w:ascii="Times New Roman" w:hAnsi="Times New Roman"/>
          <w:b/>
          <w:sz w:val="44"/>
          <w:szCs w:val="44"/>
        </w:rPr>
        <w:t>NYÍREGYHÁZI EGYETEM</w:t>
      </w:r>
    </w:p>
    <w:p w14:paraId="04F188F2" w14:textId="19F0DAE5" w:rsidR="00813141" w:rsidRPr="006B36E9" w:rsidRDefault="00DD2848" w:rsidP="00813141">
      <w:pPr>
        <w:tabs>
          <w:tab w:val="left" w:pos="4536"/>
        </w:tabs>
        <w:spacing w:before="120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 wp14:anchorId="480A42E1" wp14:editId="39D72580">
            <wp:extent cx="1800000" cy="180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Y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161" w14:textId="5AC2F3FC" w:rsidR="00813141" w:rsidRPr="006B36E9" w:rsidRDefault="0076618A" w:rsidP="00813141">
      <w:pPr>
        <w:tabs>
          <w:tab w:val="left" w:pos="4536"/>
        </w:tabs>
        <w:spacing w:before="1800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címcímcímcímcímcímcím</w:t>
      </w:r>
      <w:proofErr w:type="spellEnd"/>
    </w:p>
    <w:p w14:paraId="6981C92F" w14:textId="77777777" w:rsidR="00813141" w:rsidRDefault="00813141" w:rsidP="00813141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4FDA2A4" w14:textId="4CB6EDFA" w:rsidR="00813141" w:rsidRPr="006B36E9" w:rsidRDefault="0076618A" w:rsidP="00813141">
      <w:pPr>
        <w:tabs>
          <w:tab w:val="left" w:pos="6804"/>
        </w:tabs>
        <w:spacing w:before="19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</w:t>
      </w:r>
      <w:r w:rsidR="0057443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ő neve</w:t>
      </w:r>
    </w:p>
    <w:p w14:paraId="11551957" w14:textId="77777777" w:rsidR="00813141" w:rsidRPr="006B36E9" w:rsidRDefault="00813141" w:rsidP="0081314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sz w:val="24"/>
          <w:szCs w:val="24"/>
        </w:rPr>
        <w:t>Környezet-</w:t>
      </w:r>
      <w:r>
        <w:rPr>
          <w:rFonts w:ascii="Times New Roman" w:hAnsi="Times New Roman"/>
          <w:sz w:val="24"/>
          <w:szCs w:val="24"/>
        </w:rPr>
        <w:t xml:space="preserve"> és vízgazdálkodási szakmérnök szakirányú továbbképzés</w:t>
      </w:r>
    </w:p>
    <w:p w14:paraId="08B9D515" w14:textId="347C46BA" w:rsidR="00813141" w:rsidRPr="006B36E9" w:rsidRDefault="00813141" w:rsidP="00813141">
      <w:pPr>
        <w:tabs>
          <w:tab w:val="left" w:pos="6804"/>
        </w:tabs>
        <w:spacing w:before="480" w:after="0"/>
        <w:jc w:val="center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sz w:val="24"/>
          <w:szCs w:val="24"/>
        </w:rPr>
        <w:t>Konzulens</w:t>
      </w:r>
      <w:r w:rsidR="0076618A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 w:rsidR="0076618A">
        <w:rPr>
          <w:rFonts w:ascii="Times New Roman" w:hAnsi="Times New Roman"/>
          <w:sz w:val="24"/>
          <w:szCs w:val="24"/>
        </w:rPr>
        <w:t>)</w:t>
      </w:r>
      <w:r w:rsidRPr="006B36E9">
        <w:rPr>
          <w:rFonts w:ascii="Times New Roman" w:hAnsi="Times New Roman"/>
          <w:sz w:val="24"/>
          <w:szCs w:val="24"/>
        </w:rPr>
        <w:t>:</w:t>
      </w:r>
    </w:p>
    <w:p w14:paraId="5C303C20" w14:textId="2F27AC3A" w:rsidR="00813141" w:rsidRPr="006B36E9" w:rsidRDefault="0076618A" w:rsidP="00813141">
      <w:pPr>
        <w:tabs>
          <w:tab w:val="left" w:pos="6804"/>
        </w:tabs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Y</w:t>
      </w:r>
      <w:r w:rsidR="00813141" w:rsidRPr="006B36E9">
        <w:rPr>
          <w:rFonts w:ascii="Times New Roman" w:hAnsi="Times New Roman"/>
          <w:sz w:val="24"/>
          <w:szCs w:val="24"/>
        </w:rPr>
        <w:t xml:space="preserve">, </w:t>
      </w:r>
      <w:r w:rsidR="00813141">
        <w:rPr>
          <w:rFonts w:ascii="Times New Roman" w:hAnsi="Times New Roman"/>
          <w:sz w:val="24"/>
          <w:szCs w:val="24"/>
        </w:rPr>
        <w:t xml:space="preserve">KDTVIZIG </w:t>
      </w:r>
      <w:r w:rsidR="00813141" w:rsidRPr="006B36E9">
        <w:rPr>
          <w:rFonts w:ascii="Times New Roman" w:hAnsi="Times New Roman"/>
          <w:sz w:val="24"/>
          <w:szCs w:val="24"/>
        </w:rPr>
        <w:t>szakaszmérnök</w:t>
      </w:r>
    </w:p>
    <w:p w14:paraId="417F8BFD" w14:textId="7DF784EE" w:rsidR="00813141" w:rsidRPr="006B36E9" w:rsidRDefault="0076618A" w:rsidP="00813141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6618A">
        <w:rPr>
          <w:rFonts w:ascii="Times New Roman" w:hAnsi="Times New Roman"/>
          <w:sz w:val="24"/>
          <w:szCs w:val="24"/>
        </w:rPr>
        <w:t>Z W</w:t>
      </w:r>
      <w:r w:rsidR="00813141" w:rsidRPr="006B36E9">
        <w:rPr>
          <w:rFonts w:ascii="Times New Roman" w:hAnsi="Times New Roman"/>
          <w:sz w:val="24"/>
          <w:szCs w:val="24"/>
        </w:rPr>
        <w:t>, egyetemi tanár</w:t>
      </w:r>
    </w:p>
    <w:p w14:paraId="552A461F" w14:textId="77777777" w:rsidR="00813141" w:rsidRPr="00D82940" w:rsidRDefault="00813141" w:rsidP="00813141">
      <w:pPr>
        <w:tabs>
          <w:tab w:val="left" w:pos="4536"/>
        </w:tabs>
        <w:spacing w:before="1000"/>
        <w:jc w:val="center"/>
        <w:rPr>
          <w:rFonts w:ascii="Times New Roman" w:hAnsi="Times New Roman"/>
          <w:b/>
          <w:sz w:val="36"/>
          <w:szCs w:val="36"/>
        </w:rPr>
      </w:pPr>
      <w:r w:rsidRPr="00D82940">
        <w:rPr>
          <w:rFonts w:ascii="Times New Roman" w:hAnsi="Times New Roman"/>
          <w:b/>
          <w:sz w:val="36"/>
          <w:szCs w:val="36"/>
        </w:rPr>
        <w:t>2020</w:t>
      </w:r>
    </w:p>
    <w:sectPr w:rsidR="00813141" w:rsidRPr="00D82940" w:rsidSect="0076618A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BEAC" w14:textId="77777777" w:rsidR="007E166E" w:rsidRDefault="007E166E" w:rsidP="00D5798C">
      <w:pPr>
        <w:spacing w:after="0" w:line="240" w:lineRule="auto"/>
      </w:pPr>
      <w:r>
        <w:separator/>
      </w:r>
    </w:p>
  </w:endnote>
  <w:endnote w:type="continuationSeparator" w:id="0">
    <w:p w14:paraId="389A4145" w14:textId="77777777" w:rsidR="007E166E" w:rsidRDefault="007E166E" w:rsidP="00D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573E" w14:textId="77777777" w:rsidR="007E166E" w:rsidRDefault="007E16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DAE9" w14:textId="77777777" w:rsidR="007E166E" w:rsidRDefault="007E166E" w:rsidP="00D5798C">
      <w:pPr>
        <w:spacing w:after="0" w:line="240" w:lineRule="auto"/>
      </w:pPr>
      <w:r>
        <w:separator/>
      </w:r>
    </w:p>
  </w:footnote>
  <w:footnote w:type="continuationSeparator" w:id="0">
    <w:p w14:paraId="2B2438D3" w14:textId="77777777" w:rsidR="007E166E" w:rsidRDefault="007E166E" w:rsidP="00D5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447"/>
    <w:multiLevelType w:val="multilevel"/>
    <w:tmpl w:val="D52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B518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D11EF"/>
    <w:multiLevelType w:val="hybridMultilevel"/>
    <w:tmpl w:val="60FAB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B34"/>
    <w:multiLevelType w:val="hybridMultilevel"/>
    <w:tmpl w:val="C3FE7694"/>
    <w:lvl w:ilvl="0" w:tplc="892E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6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E7934"/>
    <w:multiLevelType w:val="hybridMultilevel"/>
    <w:tmpl w:val="FCA4A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D5013"/>
    <w:multiLevelType w:val="hybridMultilevel"/>
    <w:tmpl w:val="74A07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766"/>
    <w:multiLevelType w:val="hybridMultilevel"/>
    <w:tmpl w:val="CC3488C8"/>
    <w:lvl w:ilvl="0" w:tplc="BEEE4C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01C8"/>
    <w:multiLevelType w:val="hybridMultilevel"/>
    <w:tmpl w:val="E8C42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851"/>
    <w:multiLevelType w:val="hybridMultilevel"/>
    <w:tmpl w:val="FB381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5AAC"/>
    <w:multiLevelType w:val="hybridMultilevel"/>
    <w:tmpl w:val="9AC4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400"/>
    <w:multiLevelType w:val="multilevel"/>
    <w:tmpl w:val="3214AF8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6F"/>
    <w:rsid w:val="000027FF"/>
    <w:rsid w:val="0000329D"/>
    <w:rsid w:val="000052FE"/>
    <w:rsid w:val="0001092C"/>
    <w:rsid w:val="0001336B"/>
    <w:rsid w:val="00013A2F"/>
    <w:rsid w:val="00014B46"/>
    <w:rsid w:val="00016BCD"/>
    <w:rsid w:val="00023097"/>
    <w:rsid w:val="000250D0"/>
    <w:rsid w:val="00025D3E"/>
    <w:rsid w:val="000302D5"/>
    <w:rsid w:val="000317E9"/>
    <w:rsid w:val="00031A3F"/>
    <w:rsid w:val="000365D1"/>
    <w:rsid w:val="000376E5"/>
    <w:rsid w:val="00044FD2"/>
    <w:rsid w:val="00047972"/>
    <w:rsid w:val="0005154C"/>
    <w:rsid w:val="0005337E"/>
    <w:rsid w:val="00053397"/>
    <w:rsid w:val="00054A56"/>
    <w:rsid w:val="00055100"/>
    <w:rsid w:val="000574D0"/>
    <w:rsid w:val="000623E8"/>
    <w:rsid w:val="00064CF5"/>
    <w:rsid w:val="00066AD1"/>
    <w:rsid w:val="00075C2F"/>
    <w:rsid w:val="00080780"/>
    <w:rsid w:val="00081832"/>
    <w:rsid w:val="00083C9F"/>
    <w:rsid w:val="00085CF1"/>
    <w:rsid w:val="00086E0A"/>
    <w:rsid w:val="00086E78"/>
    <w:rsid w:val="00091136"/>
    <w:rsid w:val="00092067"/>
    <w:rsid w:val="000943D8"/>
    <w:rsid w:val="00097D34"/>
    <w:rsid w:val="000A2048"/>
    <w:rsid w:val="000A2ACB"/>
    <w:rsid w:val="000A3F16"/>
    <w:rsid w:val="000A4CFD"/>
    <w:rsid w:val="000B013A"/>
    <w:rsid w:val="000B1361"/>
    <w:rsid w:val="000B3684"/>
    <w:rsid w:val="000B3D87"/>
    <w:rsid w:val="000B60D3"/>
    <w:rsid w:val="000C5A1F"/>
    <w:rsid w:val="000C61A8"/>
    <w:rsid w:val="000D1392"/>
    <w:rsid w:val="000D6D9D"/>
    <w:rsid w:val="000E190D"/>
    <w:rsid w:val="000E2DDD"/>
    <w:rsid w:val="000E3A4C"/>
    <w:rsid w:val="000F1A1E"/>
    <w:rsid w:val="000F2CCB"/>
    <w:rsid w:val="00100EE3"/>
    <w:rsid w:val="00103665"/>
    <w:rsid w:val="00104C5E"/>
    <w:rsid w:val="00104D22"/>
    <w:rsid w:val="00113F8F"/>
    <w:rsid w:val="00117502"/>
    <w:rsid w:val="0012237F"/>
    <w:rsid w:val="0012464D"/>
    <w:rsid w:val="00124654"/>
    <w:rsid w:val="001267D5"/>
    <w:rsid w:val="00133387"/>
    <w:rsid w:val="0013340F"/>
    <w:rsid w:val="0013515C"/>
    <w:rsid w:val="001418BE"/>
    <w:rsid w:val="0014388D"/>
    <w:rsid w:val="001469E7"/>
    <w:rsid w:val="00152166"/>
    <w:rsid w:val="0015241F"/>
    <w:rsid w:val="00153B0B"/>
    <w:rsid w:val="00153BDA"/>
    <w:rsid w:val="001546F0"/>
    <w:rsid w:val="00154F3E"/>
    <w:rsid w:val="00155099"/>
    <w:rsid w:val="001557CE"/>
    <w:rsid w:val="0016359F"/>
    <w:rsid w:val="00163DB8"/>
    <w:rsid w:val="00163E2F"/>
    <w:rsid w:val="00164562"/>
    <w:rsid w:val="0016515E"/>
    <w:rsid w:val="00166A64"/>
    <w:rsid w:val="0017335B"/>
    <w:rsid w:val="00173690"/>
    <w:rsid w:val="00174151"/>
    <w:rsid w:val="00176AD2"/>
    <w:rsid w:val="00184043"/>
    <w:rsid w:val="00184ED3"/>
    <w:rsid w:val="00186A9E"/>
    <w:rsid w:val="00186F36"/>
    <w:rsid w:val="00187152"/>
    <w:rsid w:val="00192E09"/>
    <w:rsid w:val="00195B10"/>
    <w:rsid w:val="001A3142"/>
    <w:rsid w:val="001B020F"/>
    <w:rsid w:val="001B4ACB"/>
    <w:rsid w:val="001B565E"/>
    <w:rsid w:val="001C0EBD"/>
    <w:rsid w:val="001C3A1D"/>
    <w:rsid w:val="001C5B13"/>
    <w:rsid w:val="001C677A"/>
    <w:rsid w:val="001D1817"/>
    <w:rsid w:val="001D26CB"/>
    <w:rsid w:val="001D53A9"/>
    <w:rsid w:val="001D579E"/>
    <w:rsid w:val="001D7C7D"/>
    <w:rsid w:val="001E1261"/>
    <w:rsid w:val="001E3EBA"/>
    <w:rsid w:val="001F006D"/>
    <w:rsid w:val="001F1AB3"/>
    <w:rsid w:val="001F3D9C"/>
    <w:rsid w:val="0020027B"/>
    <w:rsid w:val="00202F73"/>
    <w:rsid w:val="00206DB9"/>
    <w:rsid w:val="00207369"/>
    <w:rsid w:val="0021091C"/>
    <w:rsid w:val="00210F9E"/>
    <w:rsid w:val="00213642"/>
    <w:rsid w:val="00220C7F"/>
    <w:rsid w:val="00220D71"/>
    <w:rsid w:val="0022107F"/>
    <w:rsid w:val="002211C1"/>
    <w:rsid w:val="00222351"/>
    <w:rsid w:val="00224091"/>
    <w:rsid w:val="002263F0"/>
    <w:rsid w:val="002264E2"/>
    <w:rsid w:val="002321D7"/>
    <w:rsid w:val="0023430F"/>
    <w:rsid w:val="00234EBB"/>
    <w:rsid w:val="00235605"/>
    <w:rsid w:val="00236A4A"/>
    <w:rsid w:val="00236C7E"/>
    <w:rsid w:val="002429A3"/>
    <w:rsid w:val="002474BB"/>
    <w:rsid w:val="00247C38"/>
    <w:rsid w:val="00250CA9"/>
    <w:rsid w:val="00256B6F"/>
    <w:rsid w:val="002656D9"/>
    <w:rsid w:val="00270BFD"/>
    <w:rsid w:val="002727C0"/>
    <w:rsid w:val="00272DF4"/>
    <w:rsid w:val="00274EB4"/>
    <w:rsid w:val="00277C5F"/>
    <w:rsid w:val="00277F67"/>
    <w:rsid w:val="002807FC"/>
    <w:rsid w:val="00282DB5"/>
    <w:rsid w:val="002875AF"/>
    <w:rsid w:val="00291845"/>
    <w:rsid w:val="00291CBD"/>
    <w:rsid w:val="002923F7"/>
    <w:rsid w:val="002930A2"/>
    <w:rsid w:val="00294D76"/>
    <w:rsid w:val="002A06B7"/>
    <w:rsid w:val="002A1921"/>
    <w:rsid w:val="002A7A37"/>
    <w:rsid w:val="002B2733"/>
    <w:rsid w:val="002B314F"/>
    <w:rsid w:val="002B3835"/>
    <w:rsid w:val="002B4911"/>
    <w:rsid w:val="002B49EA"/>
    <w:rsid w:val="002B63D6"/>
    <w:rsid w:val="002B6775"/>
    <w:rsid w:val="002B73D9"/>
    <w:rsid w:val="002B7DC8"/>
    <w:rsid w:val="002C19FA"/>
    <w:rsid w:val="002C426C"/>
    <w:rsid w:val="002C6936"/>
    <w:rsid w:val="002C716A"/>
    <w:rsid w:val="002D1017"/>
    <w:rsid w:val="002D1645"/>
    <w:rsid w:val="002D1FF3"/>
    <w:rsid w:val="002D33B4"/>
    <w:rsid w:val="002D671C"/>
    <w:rsid w:val="002D6C71"/>
    <w:rsid w:val="002E1F36"/>
    <w:rsid w:val="002F098E"/>
    <w:rsid w:val="002F190D"/>
    <w:rsid w:val="002F2A2A"/>
    <w:rsid w:val="002F2AD8"/>
    <w:rsid w:val="002F2B04"/>
    <w:rsid w:val="002F2BBF"/>
    <w:rsid w:val="002F2CEE"/>
    <w:rsid w:val="002F4AAD"/>
    <w:rsid w:val="002F6EB2"/>
    <w:rsid w:val="00302C5C"/>
    <w:rsid w:val="00303133"/>
    <w:rsid w:val="00303F35"/>
    <w:rsid w:val="00306619"/>
    <w:rsid w:val="00310AA7"/>
    <w:rsid w:val="003127B1"/>
    <w:rsid w:val="00313E70"/>
    <w:rsid w:val="00314048"/>
    <w:rsid w:val="00314813"/>
    <w:rsid w:val="00314886"/>
    <w:rsid w:val="00315177"/>
    <w:rsid w:val="00320700"/>
    <w:rsid w:val="00321DBF"/>
    <w:rsid w:val="00322AFD"/>
    <w:rsid w:val="00325DC4"/>
    <w:rsid w:val="00336010"/>
    <w:rsid w:val="00340DCF"/>
    <w:rsid w:val="00341AF9"/>
    <w:rsid w:val="00343699"/>
    <w:rsid w:val="0034551E"/>
    <w:rsid w:val="003458CB"/>
    <w:rsid w:val="00345D95"/>
    <w:rsid w:val="0034709D"/>
    <w:rsid w:val="003506CE"/>
    <w:rsid w:val="00353F3C"/>
    <w:rsid w:val="003565B6"/>
    <w:rsid w:val="00362626"/>
    <w:rsid w:val="00363811"/>
    <w:rsid w:val="0036774D"/>
    <w:rsid w:val="00367789"/>
    <w:rsid w:val="00370DD5"/>
    <w:rsid w:val="00374044"/>
    <w:rsid w:val="00375F71"/>
    <w:rsid w:val="003765C4"/>
    <w:rsid w:val="0038057F"/>
    <w:rsid w:val="00380EE0"/>
    <w:rsid w:val="00380F33"/>
    <w:rsid w:val="00382452"/>
    <w:rsid w:val="00385D40"/>
    <w:rsid w:val="00386B9B"/>
    <w:rsid w:val="0038755C"/>
    <w:rsid w:val="0039319A"/>
    <w:rsid w:val="003957E5"/>
    <w:rsid w:val="003961D7"/>
    <w:rsid w:val="003A0EF2"/>
    <w:rsid w:val="003A2731"/>
    <w:rsid w:val="003A34FC"/>
    <w:rsid w:val="003A372F"/>
    <w:rsid w:val="003A4944"/>
    <w:rsid w:val="003A57E6"/>
    <w:rsid w:val="003A6624"/>
    <w:rsid w:val="003A76D1"/>
    <w:rsid w:val="003A7E66"/>
    <w:rsid w:val="003A7FC5"/>
    <w:rsid w:val="003B06B1"/>
    <w:rsid w:val="003B13A5"/>
    <w:rsid w:val="003B2C3F"/>
    <w:rsid w:val="003B35C7"/>
    <w:rsid w:val="003B3D59"/>
    <w:rsid w:val="003B4505"/>
    <w:rsid w:val="003B5B5D"/>
    <w:rsid w:val="003C17F9"/>
    <w:rsid w:val="003C1844"/>
    <w:rsid w:val="003C254E"/>
    <w:rsid w:val="003C258E"/>
    <w:rsid w:val="003C31CD"/>
    <w:rsid w:val="003C46AD"/>
    <w:rsid w:val="003C6F7C"/>
    <w:rsid w:val="003D158E"/>
    <w:rsid w:val="003D19DE"/>
    <w:rsid w:val="003D583D"/>
    <w:rsid w:val="003D5D4F"/>
    <w:rsid w:val="003E2CF6"/>
    <w:rsid w:val="003E64B7"/>
    <w:rsid w:val="003F03C1"/>
    <w:rsid w:val="003F24D0"/>
    <w:rsid w:val="003F3BB6"/>
    <w:rsid w:val="003F557D"/>
    <w:rsid w:val="00401181"/>
    <w:rsid w:val="0040227A"/>
    <w:rsid w:val="00403DB5"/>
    <w:rsid w:val="0040432B"/>
    <w:rsid w:val="0040543C"/>
    <w:rsid w:val="004063CC"/>
    <w:rsid w:val="00410EE4"/>
    <w:rsid w:val="00412D54"/>
    <w:rsid w:val="00415DDB"/>
    <w:rsid w:val="00416D5B"/>
    <w:rsid w:val="004174EC"/>
    <w:rsid w:val="004175CD"/>
    <w:rsid w:val="0042051A"/>
    <w:rsid w:val="00421AA8"/>
    <w:rsid w:val="00421BD7"/>
    <w:rsid w:val="00422806"/>
    <w:rsid w:val="00424D82"/>
    <w:rsid w:val="00427498"/>
    <w:rsid w:val="00427597"/>
    <w:rsid w:val="004301DF"/>
    <w:rsid w:val="004308FE"/>
    <w:rsid w:val="004329B5"/>
    <w:rsid w:val="00432BB1"/>
    <w:rsid w:val="00433F39"/>
    <w:rsid w:val="004348F0"/>
    <w:rsid w:val="00434E42"/>
    <w:rsid w:val="00442161"/>
    <w:rsid w:val="0044280A"/>
    <w:rsid w:val="00442CC9"/>
    <w:rsid w:val="00443B29"/>
    <w:rsid w:val="004456F6"/>
    <w:rsid w:val="00450D1B"/>
    <w:rsid w:val="00456940"/>
    <w:rsid w:val="00457260"/>
    <w:rsid w:val="00457A38"/>
    <w:rsid w:val="00465205"/>
    <w:rsid w:val="00472342"/>
    <w:rsid w:val="004729E6"/>
    <w:rsid w:val="00472B86"/>
    <w:rsid w:val="00474153"/>
    <w:rsid w:val="00474B14"/>
    <w:rsid w:val="00474BFB"/>
    <w:rsid w:val="00475B8E"/>
    <w:rsid w:val="004844FA"/>
    <w:rsid w:val="00484846"/>
    <w:rsid w:val="0048630F"/>
    <w:rsid w:val="0048674E"/>
    <w:rsid w:val="00487EA9"/>
    <w:rsid w:val="00490498"/>
    <w:rsid w:val="00490DA8"/>
    <w:rsid w:val="00493162"/>
    <w:rsid w:val="00494A26"/>
    <w:rsid w:val="004963BF"/>
    <w:rsid w:val="00496B78"/>
    <w:rsid w:val="004A1030"/>
    <w:rsid w:val="004A177E"/>
    <w:rsid w:val="004A21C3"/>
    <w:rsid w:val="004A26DF"/>
    <w:rsid w:val="004B3D02"/>
    <w:rsid w:val="004B75F0"/>
    <w:rsid w:val="004C4661"/>
    <w:rsid w:val="004C5787"/>
    <w:rsid w:val="004D2873"/>
    <w:rsid w:val="004D48E1"/>
    <w:rsid w:val="004D5974"/>
    <w:rsid w:val="004D5ADF"/>
    <w:rsid w:val="004D6583"/>
    <w:rsid w:val="004D6844"/>
    <w:rsid w:val="004E1AE0"/>
    <w:rsid w:val="004E356A"/>
    <w:rsid w:val="004E500F"/>
    <w:rsid w:val="004E5138"/>
    <w:rsid w:val="00500DDD"/>
    <w:rsid w:val="00503715"/>
    <w:rsid w:val="00510CC5"/>
    <w:rsid w:val="0051452D"/>
    <w:rsid w:val="0052036B"/>
    <w:rsid w:val="0052072B"/>
    <w:rsid w:val="005207A9"/>
    <w:rsid w:val="00521CE0"/>
    <w:rsid w:val="0052464E"/>
    <w:rsid w:val="0052479E"/>
    <w:rsid w:val="00524ADE"/>
    <w:rsid w:val="0052518A"/>
    <w:rsid w:val="00534841"/>
    <w:rsid w:val="005350C0"/>
    <w:rsid w:val="00536DEC"/>
    <w:rsid w:val="00537C0D"/>
    <w:rsid w:val="00537D45"/>
    <w:rsid w:val="005403AB"/>
    <w:rsid w:val="00540D12"/>
    <w:rsid w:val="00544992"/>
    <w:rsid w:val="00547F70"/>
    <w:rsid w:val="005529DF"/>
    <w:rsid w:val="00553430"/>
    <w:rsid w:val="00554AEF"/>
    <w:rsid w:val="00556441"/>
    <w:rsid w:val="00560AAD"/>
    <w:rsid w:val="00561CA7"/>
    <w:rsid w:val="005657B1"/>
    <w:rsid w:val="005670B4"/>
    <w:rsid w:val="00574435"/>
    <w:rsid w:val="00580E52"/>
    <w:rsid w:val="00581375"/>
    <w:rsid w:val="005813BF"/>
    <w:rsid w:val="0058332B"/>
    <w:rsid w:val="00583A98"/>
    <w:rsid w:val="005923D0"/>
    <w:rsid w:val="00592533"/>
    <w:rsid w:val="00593997"/>
    <w:rsid w:val="00593E09"/>
    <w:rsid w:val="005940F1"/>
    <w:rsid w:val="00594712"/>
    <w:rsid w:val="00594BAE"/>
    <w:rsid w:val="00595C29"/>
    <w:rsid w:val="00597302"/>
    <w:rsid w:val="005A050B"/>
    <w:rsid w:val="005A109F"/>
    <w:rsid w:val="005A152A"/>
    <w:rsid w:val="005A51C1"/>
    <w:rsid w:val="005A77EA"/>
    <w:rsid w:val="005B71AA"/>
    <w:rsid w:val="005C09B8"/>
    <w:rsid w:val="005C170F"/>
    <w:rsid w:val="005C28C6"/>
    <w:rsid w:val="005C478A"/>
    <w:rsid w:val="005C4D25"/>
    <w:rsid w:val="005D35F6"/>
    <w:rsid w:val="005D44BE"/>
    <w:rsid w:val="005D4C42"/>
    <w:rsid w:val="005D68DC"/>
    <w:rsid w:val="005E12C3"/>
    <w:rsid w:val="005F1310"/>
    <w:rsid w:val="005F3BBB"/>
    <w:rsid w:val="005F6DCE"/>
    <w:rsid w:val="0060029D"/>
    <w:rsid w:val="00600D98"/>
    <w:rsid w:val="00601816"/>
    <w:rsid w:val="00601855"/>
    <w:rsid w:val="006019BD"/>
    <w:rsid w:val="00602903"/>
    <w:rsid w:val="00615D9B"/>
    <w:rsid w:val="00620D6A"/>
    <w:rsid w:val="00621D83"/>
    <w:rsid w:val="00623D31"/>
    <w:rsid w:val="00626136"/>
    <w:rsid w:val="006264DB"/>
    <w:rsid w:val="0062704C"/>
    <w:rsid w:val="0063113D"/>
    <w:rsid w:val="00632A00"/>
    <w:rsid w:val="0063656E"/>
    <w:rsid w:val="0064232F"/>
    <w:rsid w:val="00642E5D"/>
    <w:rsid w:val="00642FF9"/>
    <w:rsid w:val="0064424C"/>
    <w:rsid w:val="00644619"/>
    <w:rsid w:val="00644690"/>
    <w:rsid w:val="006448B6"/>
    <w:rsid w:val="00653EE2"/>
    <w:rsid w:val="00656BCA"/>
    <w:rsid w:val="00660533"/>
    <w:rsid w:val="00660584"/>
    <w:rsid w:val="00661A69"/>
    <w:rsid w:val="006620D6"/>
    <w:rsid w:val="006634B1"/>
    <w:rsid w:val="00663D8A"/>
    <w:rsid w:val="00664077"/>
    <w:rsid w:val="00664BEB"/>
    <w:rsid w:val="006715C4"/>
    <w:rsid w:val="006719EB"/>
    <w:rsid w:val="00671EA1"/>
    <w:rsid w:val="00683A26"/>
    <w:rsid w:val="0068469B"/>
    <w:rsid w:val="00685B84"/>
    <w:rsid w:val="0068688E"/>
    <w:rsid w:val="00690DC2"/>
    <w:rsid w:val="006947D6"/>
    <w:rsid w:val="00696997"/>
    <w:rsid w:val="00696B3F"/>
    <w:rsid w:val="00697A44"/>
    <w:rsid w:val="00697AEF"/>
    <w:rsid w:val="006A1882"/>
    <w:rsid w:val="006A266E"/>
    <w:rsid w:val="006A3B1C"/>
    <w:rsid w:val="006A7CA1"/>
    <w:rsid w:val="006B0842"/>
    <w:rsid w:val="006B287F"/>
    <w:rsid w:val="006B33DF"/>
    <w:rsid w:val="006B5EC2"/>
    <w:rsid w:val="006B6B32"/>
    <w:rsid w:val="006B7A5B"/>
    <w:rsid w:val="006C176F"/>
    <w:rsid w:val="006C32AE"/>
    <w:rsid w:val="006C5334"/>
    <w:rsid w:val="006D0045"/>
    <w:rsid w:val="006D1B8D"/>
    <w:rsid w:val="006D20DB"/>
    <w:rsid w:val="006D497D"/>
    <w:rsid w:val="006D564F"/>
    <w:rsid w:val="006E2C81"/>
    <w:rsid w:val="006E53D4"/>
    <w:rsid w:val="006E5F5D"/>
    <w:rsid w:val="006E7913"/>
    <w:rsid w:val="006F0045"/>
    <w:rsid w:val="006F580A"/>
    <w:rsid w:val="006F661D"/>
    <w:rsid w:val="007003E4"/>
    <w:rsid w:val="00703E9A"/>
    <w:rsid w:val="00704208"/>
    <w:rsid w:val="0070518D"/>
    <w:rsid w:val="007067ED"/>
    <w:rsid w:val="00707587"/>
    <w:rsid w:val="007102FD"/>
    <w:rsid w:val="0071407F"/>
    <w:rsid w:val="00714E8D"/>
    <w:rsid w:val="00715C9E"/>
    <w:rsid w:val="0071704C"/>
    <w:rsid w:val="0072130B"/>
    <w:rsid w:val="00723C1D"/>
    <w:rsid w:val="007257CA"/>
    <w:rsid w:val="007301D2"/>
    <w:rsid w:val="0073206C"/>
    <w:rsid w:val="00733096"/>
    <w:rsid w:val="007336AE"/>
    <w:rsid w:val="00735FF4"/>
    <w:rsid w:val="00741938"/>
    <w:rsid w:val="007421FC"/>
    <w:rsid w:val="00745A62"/>
    <w:rsid w:val="00745D14"/>
    <w:rsid w:val="0074649C"/>
    <w:rsid w:val="007501CA"/>
    <w:rsid w:val="00750759"/>
    <w:rsid w:val="00754404"/>
    <w:rsid w:val="00757CE3"/>
    <w:rsid w:val="00764A07"/>
    <w:rsid w:val="00764C1D"/>
    <w:rsid w:val="0076618A"/>
    <w:rsid w:val="00767ECF"/>
    <w:rsid w:val="007724D3"/>
    <w:rsid w:val="0077324B"/>
    <w:rsid w:val="00773276"/>
    <w:rsid w:val="00773A9E"/>
    <w:rsid w:val="00775AEA"/>
    <w:rsid w:val="0077663F"/>
    <w:rsid w:val="00776B51"/>
    <w:rsid w:val="00781372"/>
    <w:rsid w:val="00783B6A"/>
    <w:rsid w:val="00784A81"/>
    <w:rsid w:val="007854D4"/>
    <w:rsid w:val="0078598C"/>
    <w:rsid w:val="00785A2E"/>
    <w:rsid w:val="00787C5A"/>
    <w:rsid w:val="00790168"/>
    <w:rsid w:val="00796AF4"/>
    <w:rsid w:val="00797C7C"/>
    <w:rsid w:val="007A08AE"/>
    <w:rsid w:val="007A7020"/>
    <w:rsid w:val="007A77A3"/>
    <w:rsid w:val="007A7AEA"/>
    <w:rsid w:val="007A7EC3"/>
    <w:rsid w:val="007B0A2D"/>
    <w:rsid w:val="007B468D"/>
    <w:rsid w:val="007B6F66"/>
    <w:rsid w:val="007C0599"/>
    <w:rsid w:val="007C0908"/>
    <w:rsid w:val="007C380C"/>
    <w:rsid w:val="007C5AC6"/>
    <w:rsid w:val="007C6262"/>
    <w:rsid w:val="007C65AC"/>
    <w:rsid w:val="007C699A"/>
    <w:rsid w:val="007D22A4"/>
    <w:rsid w:val="007D5839"/>
    <w:rsid w:val="007E0B5F"/>
    <w:rsid w:val="007E0BA3"/>
    <w:rsid w:val="007E166E"/>
    <w:rsid w:val="007E3578"/>
    <w:rsid w:val="007E4588"/>
    <w:rsid w:val="007E4714"/>
    <w:rsid w:val="007E4CC1"/>
    <w:rsid w:val="007E5B21"/>
    <w:rsid w:val="007E7192"/>
    <w:rsid w:val="008013CF"/>
    <w:rsid w:val="00806710"/>
    <w:rsid w:val="00806FC9"/>
    <w:rsid w:val="00810662"/>
    <w:rsid w:val="00813141"/>
    <w:rsid w:val="0081372B"/>
    <w:rsid w:val="008139DB"/>
    <w:rsid w:val="00814F1B"/>
    <w:rsid w:val="0082199E"/>
    <w:rsid w:val="00824E9A"/>
    <w:rsid w:val="00833541"/>
    <w:rsid w:val="00835139"/>
    <w:rsid w:val="00835550"/>
    <w:rsid w:val="00835BCA"/>
    <w:rsid w:val="00842B71"/>
    <w:rsid w:val="00844567"/>
    <w:rsid w:val="00847CCD"/>
    <w:rsid w:val="00853295"/>
    <w:rsid w:val="0085368B"/>
    <w:rsid w:val="0085555A"/>
    <w:rsid w:val="00856536"/>
    <w:rsid w:val="00861016"/>
    <w:rsid w:val="00861E31"/>
    <w:rsid w:val="00862D32"/>
    <w:rsid w:val="00865BFF"/>
    <w:rsid w:val="00866EDA"/>
    <w:rsid w:val="00867565"/>
    <w:rsid w:val="00867E07"/>
    <w:rsid w:val="00871006"/>
    <w:rsid w:val="008720A5"/>
    <w:rsid w:val="008724D9"/>
    <w:rsid w:val="00875A21"/>
    <w:rsid w:val="0088068B"/>
    <w:rsid w:val="00881B07"/>
    <w:rsid w:val="00882767"/>
    <w:rsid w:val="00883443"/>
    <w:rsid w:val="00885023"/>
    <w:rsid w:val="00886A1A"/>
    <w:rsid w:val="0088757C"/>
    <w:rsid w:val="00890AA2"/>
    <w:rsid w:val="008923C1"/>
    <w:rsid w:val="00895D55"/>
    <w:rsid w:val="00897925"/>
    <w:rsid w:val="008A3748"/>
    <w:rsid w:val="008A394A"/>
    <w:rsid w:val="008A540A"/>
    <w:rsid w:val="008A6390"/>
    <w:rsid w:val="008B00C2"/>
    <w:rsid w:val="008B0B07"/>
    <w:rsid w:val="008B1C6A"/>
    <w:rsid w:val="008B4757"/>
    <w:rsid w:val="008C4630"/>
    <w:rsid w:val="008C57A8"/>
    <w:rsid w:val="008D1917"/>
    <w:rsid w:val="008D4199"/>
    <w:rsid w:val="008D4235"/>
    <w:rsid w:val="008D696E"/>
    <w:rsid w:val="008D71EA"/>
    <w:rsid w:val="008E21EE"/>
    <w:rsid w:val="008E3119"/>
    <w:rsid w:val="008F0946"/>
    <w:rsid w:val="008F2635"/>
    <w:rsid w:val="008F37F6"/>
    <w:rsid w:val="008F386B"/>
    <w:rsid w:val="008F3E84"/>
    <w:rsid w:val="008F4ECF"/>
    <w:rsid w:val="008F6129"/>
    <w:rsid w:val="008F750E"/>
    <w:rsid w:val="00901C44"/>
    <w:rsid w:val="009031BB"/>
    <w:rsid w:val="0090599E"/>
    <w:rsid w:val="009074EC"/>
    <w:rsid w:val="0091506B"/>
    <w:rsid w:val="009213D0"/>
    <w:rsid w:val="009234A9"/>
    <w:rsid w:val="00924C0A"/>
    <w:rsid w:val="0092690B"/>
    <w:rsid w:val="00927BB8"/>
    <w:rsid w:val="00932EFD"/>
    <w:rsid w:val="009372BF"/>
    <w:rsid w:val="00937F51"/>
    <w:rsid w:val="00940271"/>
    <w:rsid w:val="00941DE4"/>
    <w:rsid w:val="00942E6B"/>
    <w:rsid w:val="009450D9"/>
    <w:rsid w:val="00945BC3"/>
    <w:rsid w:val="00947D84"/>
    <w:rsid w:val="00950F17"/>
    <w:rsid w:val="00954750"/>
    <w:rsid w:val="00954C80"/>
    <w:rsid w:val="00954D08"/>
    <w:rsid w:val="00955FA4"/>
    <w:rsid w:val="009564EE"/>
    <w:rsid w:val="009617F9"/>
    <w:rsid w:val="00962BD9"/>
    <w:rsid w:val="00963ECE"/>
    <w:rsid w:val="00965018"/>
    <w:rsid w:val="009653A4"/>
    <w:rsid w:val="0096572C"/>
    <w:rsid w:val="00966EFB"/>
    <w:rsid w:val="009675EB"/>
    <w:rsid w:val="00972096"/>
    <w:rsid w:val="00976115"/>
    <w:rsid w:val="0097695F"/>
    <w:rsid w:val="00977994"/>
    <w:rsid w:val="00982836"/>
    <w:rsid w:val="00984C03"/>
    <w:rsid w:val="0098529E"/>
    <w:rsid w:val="0098540E"/>
    <w:rsid w:val="00987594"/>
    <w:rsid w:val="009931BE"/>
    <w:rsid w:val="009959A3"/>
    <w:rsid w:val="009960FF"/>
    <w:rsid w:val="009975E3"/>
    <w:rsid w:val="00997879"/>
    <w:rsid w:val="009A3D64"/>
    <w:rsid w:val="009A4ABB"/>
    <w:rsid w:val="009A5F85"/>
    <w:rsid w:val="009A605E"/>
    <w:rsid w:val="009A7242"/>
    <w:rsid w:val="009B3674"/>
    <w:rsid w:val="009B3ED2"/>
    <w:rsid w:val="009B45F9"/>
    <w:rsid w:val="009B62D6"/>
    <w:rsid w:val="009B6E81"/>
    <w:rsid w:val="009C4B83"/>
    <w:rsid w:val="009C55B6"/>
    <w:rsid w:val="009C6DCF"/>
    <w:rsid w:val="009D0788"/>
    <w:rsid w:val="009D4E7C"/>
    <w:rsid w:val="009D5D95"/>
    <w:rsid w:val="009D5F5C"/>
    <w:rsid w:val="009D6A19"/>
    <w:rsid w:val="009E275D"/>
    <w:rsid w:val="009E6ABD"/>
    <w:rsid w:val="009F338A"/>
    <w:rsid w:val="009F6FA5"/>
    <w:rsid w:val="00A00104"/>
    <w:rsid w:val="00A01570"/>
    <w:rsid w:val="00A032FB"/>
    <w:rsid w:val="00A03C73"/>
    <w:rsid w:val="00A055E6"/>
    <w:rsid w:val="00A12641"/>
    <w:rsid w:val="00A14452"/>
    <w:rsid w:val="00A14800"/>
    <w:rsid w:val="00A148E6"/>
    <w:rsid w:val="00A15562"/>
    <w:rsid w:val="00A157F5"/>
    <w:rsid w:val="00A20605"/>
    <w:rsid w:val="00A23001"/>
    <w:rsid w:val="00A25C1D"/>
    <w:rsid w:val="00A260AC"/>
    <w:rsid w:val="00A26F4E"/>
    <w:rsid w:val="00A30273"/>
    <w:rsid w:val="00A32773"/>
    <w:rsid w:val="00A37AE2"/>
    <w:rsid w:val="00A40979"/>
    <w:rsid w:val="00A46563"/>
    <w:rsid w:val="00A524B4"/>
    <w:rsid w:val="00A56EFC"/>
    <w:rsid w:val="00A60A10"/>
    <w:rsid w:val="00A61663"/>
    <w:rsid w:val="00A61BA8"/>
    <w:rsid w:val="00A63BB2"/>
    <w:rsid w:val="00A6426A"/>
    <w:rsid w:val="00A707E6"/>
    <w:rsid w:val="00A7185E"/>
    <w:rsid w:val="00A71F4D"/>
    <w:rsid w:val="00A73B5C"/>
    <w:rsid w:val="00A75C9B"/>
    <w:rsid w:val="00A7751F"/>
    <w:rsid w:val="00A777CD"/>
    <w:rsid w:val="00A81B1F"/>
    <w:rsid w:val="00A875FE"/>
    <w:rsid w:val="00A90665"/>
    <w:rsid w:val="00A90AAD"/>
    <w:rsid w:val="00A9109D"/>
    <w:rsid w:val="00A93728"/>
    <w:rsid w:val="00A97589"/>
    <w:rsid w:val="00AA0806"/>
    <w:rsid w:val="00AA11B4"/>
    <w:rsid w:val="00AA1DE0"/>
    <w:rsid w:val="00AA35D7"/>
    <w:rsid w:val="00AA4109"/>
    <w:rsid w:val="00AA46CB"/>
    <w:rsid w:val="00AA7AA5"/>
    <w:rsid w:val="00AB3571"/>
    <w:rsid w:val="00AB48CF"/>
    <w:rsid w:val="00AB5098"/>
    <w:rsid w:val="00AB6749"/>
    <w:rsid w:val="00AB7518"/>
    <w:rsid w:val="00AC060D"/>
    <w:rsid w:val="00AC24D0"/>
    <w:rsid w:val="00AC4521"/>
    <w:rsid w:val="00AC538F"/>
    <w:rsid w:val="00AC610F"/>
    <w:rsid w:val="00AC6A04"/>
    <w:rsid w:val="00AC6FF2"/>
    <w:rsid w:val="00AD370E"/>
    <w:rsid w:val="00AD66A2"/>
    <w:rsid w:val="00AE1CFC"/>
    <w:rsid w:val="00AE461F"/>
    <w:rsid w:val="00AF0CF7"/>
    <w:rsid w:val="00AF2E61"/>
    <w:rsid w:val="00AF33EA"/>
    <w:rsid w:val="00AF5B91"/>
    <w:rsid w:val="00AF6A5C"/>
    <w:rsid w:val="00B02850"/>
    <w:rsid w:val="00B031F8"/>
    <w:rsid w:val="00B0462A"/>
    <w:rsid w:val="00B049FA"/>
    <w:rsid w:val="00B05306"/>
    <w:rsid w:val="00B058BF"/>
    <w:rsid w:val="00B06A41"/>
    <w:rsid w:val="00B107B0"/>
    <w:rsid w:val="00B10B78"/>
    <w:rsid w:val="00B12909"/>
    <w:rsid w:val="00B20665"/>
    <w:rsid w:val="00B21902"/>
    <w:rsid w:val="00B23D42"/>
    <w:rsid w:val="00B25F37"/>
    <w:rsid w:val="00B265C2"/>
    <w:rsid w:val="00B27CFB"/>
    <w:rsid w:val="00B32394"/>
    <w:rsid w:val="00B329DE"/>
    <w:rsid w:val="00B34319"/>
    <w:rsid w:val="00B3469B"/>
    <w:rsid w:val="00B43765"/>
    <w:rsid w:val="00B45ADF"/>
    <w:rsid w:val="00B4748B"/>
    <w:rsid w:val="00B47656"/>
    <w:rsid w:val="00B53140"/>
    <w:rsid w:val="00B55127"/>
    <w:rsid w:val="00B55D50"/>
    <w:rsid w:val="00B56A5B"/>
    <w:rsid w:val="00B60580"/>
    <w:rsid w:val="00B65089"/>
    <w:rsid w:val="00B65CB0"/>
    <w:rsid w:val="00B702C9"/>
    <w:rsid w:val="00B710FD"/>
    <w:rsid w:val="00B720E5"/>
    <w:rsid w:val="00B74728"/>
    <w:rsid w:val="00B75FC9"/>
    <w:rsid w:val="00B808D1"/>
    <w:rsid w:val="00B82FC4"/>
    <w:rsid w:val="00B8567D"/>
    <w:rsid w:val="00B85A79"/>
    <w:rsid w:val="00B9214C"/>
    <w:rsid w:val="00B92843"/>
    <w:rsid w:val="00B94D5D"/>
    <w:rsid w:val="00B95038"/>
    <w:rsid w:val="00BA0539"/>
    <w:rsid w:val="00BA1376"/>
    <w:rsid w:val="00BA3930"/>
    <w:rsid w:val="00BA5567"/>
    <w:rsid w:val="00BA5C97"/>
    <w:rsid w:val="00BB4FA4"/>
    <w:rsid w:val="00BB6367"/>
    <w:rsid w:val="00BB707D"/>
    <w:rsid w:val="00BC06AA"/>
    <w:rsid w:val="00BC1EBD"/>
    <w:rsid w:val="00BC41FE"/>
    <w:rsid w:val="00BC5052"/>
    <w:rsid w:val="00BC61AE"/>
    <w:rsid w:val="00BC7D46"/>
    <w:rsid w:val="00BD0324"/>
    <w:rsid w:val="00BD20AE"/>
    <w:rsid w:val="00BD2353"/>
    <w:rsid w:val="00BD33EC"/>
    <w:rsid w:val="00BE1246"/>
    <w:rsid w:val="00BE3B76"/>
    <w:rsid w:val="00BE5213"/>
    <w:rsid w:val="00BE5ABB"/>
    <w:rsid w:val="00BE7584"/>
    <w:rsid w:val="00BF0CDC"/>
    <w:rsid w:val="00BF3C3F"/>
    <w:rsid w:val="00C01AD2"/>
    <w:rsid w:val="00C033BB"/>
    <w:rsid w:val="00C03DFA"/>
    <w:rsid w:val="00C06D3E"/>
    <w:rsid w:val="00C135D8"/>
    <w:rsid w:val="00C15520"/>
    <w:rsid w:val="00C15EAE"/>
    <w:rsid w:val="00C211EE"/>
    <w:rsid w:val="00C2378F"/>
    <w:rsid w:val="00C26F23"/>
    <w:rsid w:val="00C30861"/>
    <w:rsid w:val="00C3375F"/>
    <w:rsid w:val="00C35001"/>
    <w:rsid w:val="00C352C3"/>
    <w:rsid w:val="00C35DD5"/>
    <w:rsid w:val="00C4423A"/>
    <w:rsid w:val="00C44888"/>
    <w:rsid w:val="00C473FD"/>
    <w:rsid w:val="00C53CC1"/>
    <w:rsid w:val="00C54CA2"/>
    <w:rsid w:val="00C57FCA"/>
    <w:rsid w:val="00C60272"/>
    <w:rsid w:val="00C61931"/>
    <w:rsid w:val="00C707CF"/>
    <w:rsid w:val="00C72A6C"/>
    <w:rsid w:val="00C7319B"/>
    <w:rsid w:val="00C7465B"/>
    <w:rsid w:val="00C774A4"/>
    <w:rsid w:val="00C77848"/>
    <w:rsid w:val="00C77F16"/>
    <w:rsid w:val="00C80558"/>
    <w:rsid w:val="00C81BEC"/>
    <w:rsid w:val="00C84B32"/>
    <w:rsid w:val="00C86CEB"/>
    <w:rsid w:val="00C87510"/>
    <w:rsid w:val="00C87671"/>
    <w:rsid w:val="00C90260"/>
    <w:rsid w:val="00C9084A"/>
    <w:rsid w:val="00C90F73"/>
    <w:rsid w:val="00C92E2E"/>
    <w:rsid w:val="00C9488F"/>
    <w:rsid w:val="00C962A8"/>
    <w:rsid w:val="00C96384"/>
    <w:rsid w:val="00C97081"/>
    <w:rsid w:val="00CA4A7D"/>
    <w:rsid w:val="00CB0EB7"/>
    <w:rsid w:val="00CB5B38"/>
    <w:rsid w:val="00CB615B"/>
    <w:rsid w:val="00CC0D8E"/>
    <w:rsid w:val="00CC6648"/>
    <w:rsid w:val="00CC7B92"/>
    <w:rsid w:val="00CD1A1B"/>
    <w:rsid w:val="00CD4CD3"/>
    <w:rsid w:val="00CD5653"/>
    <w:rsid w:val="00CE31FB"/>
    <w:rsid w:val="00CE4473"/>
    <w:rsid w:val="00CF1113"/>
    <w:rsid w:val="00CF1FA7"/>
    <w:rsid w:val="00CF7362"/>
    <w:rsid w:val="00CF7687"/>
    <w:rsid w:val="00D007ED"/>
    <w:rsid w:val="00D00FA2"/>
    <w:rsid w:val="00D0145E"/>
    <w:rsid w:val="00D01717"/>
    <w:rsid w:val="00D02AF4"/>
    <w:rsid w:val="00D03386"/>
    <w:rsid w:val="00D1036F"/>
    <w:rsid w:val="00D11C12"/>
    <w:rsid w:val="00D127EB"/>
    <w:rsid w:val="00D12998"/>
    <w:rsid w:val="00D150D4"/>
    <w:rsid w:val="00D24ED2"/>
    <w:rsid w:val="00D32C69"/>
    <w:rsid w:val="00D34CBF"/>
    <w:rsid w:val="00D37215"/>
    <w:rsid w:val="00D37DB5"/>
    <w:rsid w:val="00D42052"/>
    <w:rsid w:val="00D43EBF"/>
    <w:rsid w:val="00D44974"/>
    <w:rsid w:val="00D53199"/>
    <w:rsid w:val="00D56AD2"/>
    <w:rsid w:val="00D56AEB"/>
    <w:rsid w:val="00D56FC6"/>
    <w:rsid w:val="00D5798C"/>
    <w:rsid w:val="00D6053D"/>
    <w:rsid w:val="00D6080D"/>
    <w:rsid w:val="00D75CDD"/>
    <w:rsid w:val="00D765B4"/>
    <w:rsid w:val="00D77C25"/>
    <w:rsid w:val="00D80502"/>
    <w:rsid w:val="00D811FB"/>
    <w:rsid w:val="00D84172"/>
    <w:rsid w:val="00D852AF"/>
    <w:rsid w:val="00D853CA"/>
    <w:rsid w:val="00D8592C"/>
    <w:rsid w:val="00D85C4F"/>
    <w:rsid w:val="00D8699A"/>
    <w:rsid w:val="00D9364F"/>
    <w:rsid w:val="00D9628F"/>
    <w:rsid w:val="00D963D7"/>
    <w:rsid w:val="00D966B3"/>
    <w:rsid w:val="00DA42E5"/>
    <w:rsid w:val="00DA6D8D"/>
    <w:rsid w:val="00DA7F9F"/>
    <w:rsid w:val="00DB13B1"/>
    <w:rsid w:val="00DB1CCD"/>
    <w:rsid w:val="00DB1CE1"/>
    <w:rsid w:val="00DB3A97"/>
    <w:rsid w:val="00DB3C78"/>
    <w:rsid w:val="00DB4108"/>
    <w:rsid w:val="00DB4C32"/>
    <w:rsid w:val="00DB5C48"/>
    <w:rsid w:val="00DB761E"/>
    <w:rsid w:val="00DC108A"/>
    <w:rsid w:val="00DC22E8"/>
    <w:rsid w:val="00DC4E2A"/>
    <w:rsid w:val="00DD2848"/>
    <w:rsid w:val="00DD390F"/>
    <w:rsid w:val="00DD6BCB"/>
    <w:rsid w:val="00DE0B1E"/>
    <w:rsid w:val="00DE1376"/>
    <w:rsid w:val="00DE320E"/>
    <w:rsid w:val="00DF019A"/>
    <w:rsid w:val="00DF31EC"/>
    <w:rsid w:val="00DF407C"/>
    <w:rsid w:val="00DF4898"/>
    <w:rsid w:val="00DF675F"/>
    <w:rsid w:val="00E000D3"/>
    <w:rsid w:val="00E003B4"/>
    <w:rsid w:val="00E0169B"/>
    <w:rsid w:val="00E03413"/>
    <w:rsid w:val="00E05101"/>
    <w:rsid w:val="00E0571A"/>
    <w:rsid w:val="00E0687B"/>
    <w:rsid w:val="00E10D4D"/>
    <w:rsid w:val="00E12E99"/>
    <w:rsid w:val="00E20A70"/>
    <w:rsid w:val="00E218C9"/>
    <w:rsid w:val="00E22643"/>
    <w:rsid w:val="00E273B2"/>
    <w:rsid w:val="00E30162"/>
    <w:rsid w:val="00E30C05"/>
    <w:rsid w:val="00E37837"/>
    <w:rsid w:val="00E50737"/>
    <w:rsid w:val="00E52BE2"/>
    <w:rsid w:val="00E60CD6"/>
    <w:rsid w:val="00E60F28"/>
    <w:rsid w:val="00E63FB6"/>
    <w:rsid w:val="00E64959"/>
    <w:rsid w:val="00E66871"/>
    <w:rsid w:val="00E673C1"/>
    <w:rsid w:val="00E70A99"/>
    <w:rsid w:val="00E7193D"/>
    <w:rsid w:val="00E73107"/>
    <w:rsid w:val="00E7482C"/>
    <w:rsid w:val="00E75240"/>
    <w:rsid w:val="00E77AD1"/>
    <w:rsid w:val="00E80B00"/>
    <w:rsid w:val="00E80C97"/>
    <w:rsid w:val="00E83C73"/>
    <w:rsid w:val="00E86421"/>
    <w:rsid w:val="00E90BC9"/>
    <w:rsid w:val="00E9344F"/>
    <w:rsid w:val="00E9523D"/>
    <w:rsid w:val="00E960DE"/>
    <w:rsid w:val="00EA35BF"/>
    <w:rsid w:val="00EA44FA"/>
    <w:rsid w:val="00EA72A0"/>
    <w:rsid w:val="00EB3107"/>
    <w:rsid w:val="00EB5D46"/>
    <w:rsid w:val="00EB700D"/>
    <w:rsid w:val="00EB7658"/>
    <w:rsid w:val="00EC1B1C"/>
    <w:rsid w:val="00EC2296"/>
    <w:rsid w:val="00EC6B1E"/>
    <w:rsid w:val="00EC748C"/>
    <w:rsid w:val="00ED12A2"/>
    <w:rsid w:val="00ED2BDB"/>
    <w:rsid w:val="00ED3AC0"/>
    <w:rsid w:val="00ED52AF"/>
    <w:rsid w:val="00EE01DC"/>
    <w:rsid w:val="00EE4DEC"/>
    <w:rsid w:val="00EE70E0"/>
    <w:rsid w:val="00EE7B07"/>
    <w:rsid w:val="00EF0516"/>
    <w:rsid w:val="00EF1075"/>
    <w:rsid w:val="00EF687E"/>
    <w:rsid w:val="00EF68D2"/>
    <w:rsid w:val="00F0232F"/>
    <w:rsid w:val="00F10222"/>
    <w:rsid w:val="00F129BC"/>
    <w:rsid w:val="00F144C3"/>
    <w:rsid w:val="00F14734"/>
    <w:rsid w:val="00F14974"/>
    <w:rsid w:val="00F14BD2"/>
    <w:rsid w:val="00F15997"/>
    <w:rsid w:val="00F23AE1"/>
    <w:rsid w:val="00F31B04"/>
    <w:rsid w:val="00F335D4"/>
    <w:rsid w:val="00F3398F"/>
    <w:rsid w:val="00F362F7"/>
    <w:rsid w:val="00F44B0E"/>
    <w:rsid w:val="00F465B4"/>
    <w:rsid w:val="00F50126"/>
    <w:rsid w:val="00F50ECE"/>
    <w:rsid w:val="00F51AF7"/>
    <w:rsid w:val="00F5248F"/>
    <w:rsid w:val="00F540CF"/>
    <w:rsid w:val="00F610FA"/>
    <w:rsid w:val="00F62C8D"/>
    <w:rsid w:val="00F64630"/>
    <w:rsid w:val="00F710D3"/>
    <w:rsid w:val="00F72B52"/>
    <w:rsid w:val="00F72E3A"/>
    <w:rsid w:val="00F74987"/>
    <w:rsid w:val="00F81B74"/>
    <w:rsid w:val="00F8302F"/>
    <w:rsid w:val="00F83860"/>
    <w:rsid w:val="00F902AB"/>
    <w:rsid w:val="00F90B77"/>
    <w:rsid w:val="00F9253F"/>
    <w:rsid w:val="00F93CDA"/>
    <w:rsid w:val="00F9641B"/>
    <w:rsid w:val="00F978DF"/>
    <w:rsid w:val="00F979A1"/>
    <w:rsid w:val="00FA077F"/>
    <w:rsid w:val="00FA13FE"/>
    <w:rsid w:val="00FA2B07"/>
    <w:rsid w:val="00FA4014"/>
    <w:rsid w:val="00FA6C59"/>
    <w:rsid w:val="00FA7920"/>
    <w:rsid w:val="00FB186A"/>
    <w:rsid w:val="00FC2D76"/>
    <w:rsid w:val="00FD0CAB"/>
    <w:rsid w:val="00FD0F0B"/>
    <w:rsid w:val="00FD164E"/>
    <w:rsid w:val="00FD57B0"/>
    <w:rsid w:val="00FE3083"/>
    <w:rsid w:val="00FE430F"/>
    <w:rsid w:val="00FE6BA6"/>
    <w:rsid w:val="00FF0DFB"/>
    <w:rsid w:val="00FF34EC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5621"/>
  <w15:docId w15:val="{3494779A-7A0C-4968-9E32-D193088A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0DE"/>
  </w:style>
  <w:style w:type="paragraph" w:styleId="Cmsor1">
    <w:name w:val="heading 1"/>
    <w:basedOn w:val="Norml"/>
    <w:next w:val="Norml"/>
    <w:link w:val="Cmsor1Char"/>
    <w:uiPriority w:val="9"/>
    <w:qFormat/>
    <w:rsid w:val="00EC1B1C"/>
    <w:pPr>
      <w:keepNext/>
      <w:keepLines/>
      <w:pageBreakBefore/>
      <w:numPr>
        <w:numId w:val="12"/>
      </w:numPr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0D9"/>
    <w:pPr>
      <w:keepNext/>
      <w:keepLines/>
      <w:numPr>
        <w:ilvl w:val="1"/>
        <w:numId w:val="12"/>
      </w:numPr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28C6"/>
    <w:pPr>
      <w:keepNext/>
      <w:keepLines/>
      <w:numPr>
        <w:ilvl w:val="2"/>
        <w:numId w:val="12"/>
      </w:numPr>
      <w:spacing w:before="360" w:after="12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1B1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1B1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1B1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1B1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1B1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1B1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06A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F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6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C1B1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450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28C6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1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1B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1B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1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1B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1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D5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798C"/>
  </w:style>
  <w:style w:type="paragraph" w:styleId="llb">
    <w:name w:val="footer"/>
    <w:basedOn w:val="Norml"/>
    <w:link w:val="llbChar"/>
    <w:uiPriority w:val="99"/>
    <w:unhideWhenUsed/>
    <w:rsid w:val="00D5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798C"/>
  </w:style>
  <w:style w:type="paragraph" w:styleId="TJ1">
    <w:name w:val="toc 1"/>
    <w:basedOn w:val="Norml"/>
    <w:next w:val="Norml"/>
    <w:autoRedefine/>
    <w:uiPriority w:val="39"/>
    <w:unhideWhenUsed/>
    <w:rsid w:val="0052464E"/>
    <w:pPr>
      <w:tabs>
        <w:tab w:val="left" w:pos="440"/>
        <w:tab w:val="right" w:leader="dot" w:pos="9061"/>
      </w:tabs>
      <w:spacing w:before="40" w:after="4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F9641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964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F9641B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F9641B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F9641B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F9641B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F9641B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F9641B"/>
    <w:pPr>
      <w:spacing w:after="0"/>
      <w:ind w:left="176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641B"/>
    <w:rPr>
      <w:color w:val="0000FF" w:themeColor="hyperlink"/>
      <w:u w:val="single"/>
    </w:rPr>
  </w:style>
  <w:style w:type="paragraph" w:styleId="Cm">
    <w:name w:val="Title"/>
    <w:basedOn w:val="Norml"/>
    <w:link w:val="CmChar"/>
    <w:qFormat/>
    <w:rsid w:val="00C7465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7465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1CharChar">
    <w:name w:val="Char1 Char Char"/>
    <w:basedOn w:val="Norml"/>
    <w:rsid w:val="00321D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343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3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3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3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30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34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EFAC-FD48-4B25-A6AA-E5245EA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vler</dc:creator>
  <cp:lastModifiedBy>Családi</cp:lastModifiedBy>
  <cp:revision>5</cp:revision>
  <dcterms:created xsi:type="dcterms:W3CDTF">2020-04-12T12:57:00Z</dcterms:created>
  <dcterms:modified xsi:type="dcterms:W3CDTF">2020-04-12T13:06:00Z</dcterms:modified>
</cp:coreProperties>
</file>